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6230"/>
        <w:gridCol w:w="1446"/>
      </w:tblGrid>
      <w:tr w:rsidR="00715FD6" w:rsidRPr="00FE6687" w:rsidTr="00910CC1">
        <w:tc>
          <w:tcPr>
            <w:tcW w:w="973" w:type="dxa"/>
          </w:tcPr>
          <w:p w:rsidR="00715FD6" w:rsidRPr="00FE6687" w:rsidRDefault="00715FD6" w:rsidP="00910CC1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FE6687">
              <w:rPr>
                <w:rFonts w:ascii="Times New Roman" w:hAnsi="Times New Roman" w:cs="Times New Roman"/>
                <w:color w:val="auto"/>
                <w:sz w:val="24"/>
              </w:rPr>
              <w:br w:type="page"/>
            </w: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828675" cy="990600"/>
                  <wp:effectExtent l="19050" t="0" r="9525" b="0"/>
                  <wp:docPr id="1" name="Picture 4185" descr="icar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icar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715FD6" w:rsidRPr="001754D9" w:rsidRDefault="00715FD6" w:rsidP="00910CC1">
            <w:pPr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>भा.कृ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</w:rPr>
              <w:t>.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>अनुप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</w:rPr>
              <w:t>-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सरसों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अनुसंधान</w:t>
            </w:r>
            <w:r w:rsidRPr="001754D9">
              <w:rPr>
                <w:rStyle w:val="shorttext"/>
                <w:rFonts w:ascii="Sarai" w:hAnsi="Sarai" w:cs="Sarai"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निदेशालय</w:t>
            </w:r>
          </w:p>
          <w:p w:rsidR="00715FD6" w:rsidRPr="001754D9" w:rsidRDefault="00715FD6" w:rsidP="00910CC1">
            <w:pPr>
              <w:tabs>
                <w:tab w:val="center" w:pos="4320"/>
                <w:tab w:val="right" w:pos="8640"/>
              </w:tabs>
              <w:rPr>
                <w:rStyle w:val="hps"/>
                <w:b/>
                <w:sz w:val="24"/>
                <w:cs/>
                <w:lang w:bidi="hi-IN"/>
              </w:rPr>
            </w:pPr>
            <w:r w:rsidRPr="001754D9">
              <w:rPr>
                <w:b/>
                <w:sz w:val="24"/>
              </w:rPr>
              <w:t>ICAR-Directorate of Rapeseed-Mustard Research</w:t>
            </w:r>
          </w:p>
          <w:p w:rsidR="00715FD6" w:rsidRPr="001754D9" w:rsidRDefault="00715FD6" w:rsidP="00910CC1">
            <w:pPr>
              <w:tabs>
                <w:tab w:val="center" w:pos="4320"/>
                <w:tab w:val="right" w:pos="8640"/>
              </w:tabs>
              <w:rPr>
                <w:rStyle w:val="shorttext"/>
                <w:rFonts w:ascii="Sarai" w:hAnsi="Sarai" w:cs="Sarai"/>
                <w:b/>
                <w:sz w:val="32"/>
                <w:szCs w:val="32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sz w:val="32"/>
                <w:szCs w:val="32"/>
                <w:cs/>
                <w:lang w:bidi="hi-IN"/>
              </w:rPr>
              <w:t>सेवर, भरतपुर-321303 (राजस्थान)</w:t>
            </w:r>
          </w:p>
          <w:p w:rsidR="00715FD6" w:rsidRPr="001754D9" w:rsidRDefault="00715FD6" w:rsidP="00910CC1">
            <w:pPr>
              <w:pStyle w:val="Heading8"/>
              <w:tabs>
                <w:tab w:val="left" w:pos="6656"/>
                <w:tab w:val="left" w:pos="6836"/>
              </w:tabs>
              <w:jc w:val="left"/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bidi="hi-IN"/>
              </w:rPr>
            </w:pPr>
            <w:r w:rsidRPr="001754D9"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cs/>
                <w:lang w:bidi="hi-IN"/>
              </w:rPr>
              <w:t>Sewar, Bharatpur-321303 (Rajasthan)</w:t>
            </w:r>
          </w:p>
          <w:p w:rsidR="00715FD6" w:rsidRPr="00FE6687" w:rsidRDefault="00715FD6" w:rsidP="00910CC1">
            <w:pPr>
              <w:pStyle w:val="Heading3"/>
              <w:spacing w:before="0"/>
              <w:rPr>
                <w:color w:val="000000"/>
                <w:lang w:val="en-US" w:bidi="hi-IN"/>
              </w:rPr>
            </w:pP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l: 05644-260379/ 261725(O)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;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Fax: 05644-260565</w:t>
            </w:r>
          </w:p>
        </w:tc>
        <w:tc>
          <w:tcPr>
            <w:tcW w:w="982" w:type="dxa"/>
            <w:vAlign w:val="center"/>
          </w:tcPr>
          <w:p w:rsidR="00715FD6" w:rsidRPr="00FE6687" w:rsidRDefault="00715FD6" w:rsidP="00910CC1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Picture 2" descr="drmr_logo_corel12-2-Bhagir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mr_logo_corel12-2-Bhagir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FD6" w:rsidRPr="003902AC" w:rsidRDefault="00256D19" w:rsidP="00715FD6">
      <w:pPr>
        <w:spacing w:before="240" w:after="24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808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.75pt;margin-top:4.55pt;width:496.5pt;height:0;z-index:251660288;mso-position-horizontal-relative:text;mso-position-vertical-relative:text" o:connectortype="straight" strokeweight="2pt"/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29" style="position:absolute;left:0;text-align:left;margin-left:386.55pt;margin-top:17.1pt;width:93.45pt;height:113.4pt;z-index:-251655168;mso-position-horizontal-relative:text;mso-position-vertical-relative:text" wrapcoords="-173 -143 -173 21457 21773 21457 21773 -143 -173 -143">
            <v:textbox style="mso-next-textbox:#_x0000_s1029">
              <w:txbxContent>
                <w:p w:rsidR="00715FD6" w:rsidRDefault="00715FD6" w:rsidP="00715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ent</w:t>
                  </w:r>
                </w:p>
                <w:p w:rsidR="00715FD6" w:rsidRDefault="00715FD6" w:rsidP="00715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</w:t>
                  </w:r>
                </w:p>
                <w:p w:rsidR="00715FD6" w:rsidRDefault="00715FD6" w:rsidP="00715F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ze</w:t>
                  </w:r>
                </w:p>
                <w:p w:rsidR="00715FD6" w:rsidRDefault="00715FD6" w:rsidP="00715FD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photograph</w:t>
                  </w:r>
                </w:p>
              </w:txbxContent>
            </v:textbox>
            <w10:wrap type="tight"/>
          </v:rect>
        </w:pict>
      </w:r>
      <w:r w:rsidR="00715FD6" w:rsidRPr="003902AC">
        <w:rPr>
          <w:b/>
          <w:sz w:val="28"/>
          <w:szCs w:val="28"/>
        </w:rPr>
        <w:t>APPLICATION FORM FOR</w:t>
      </w:r>
      <w:r w:rsidR="00715FD6">
        <w:rPr>
          <w:b/>
          <w:sz w:val="28"/>
          <w:szCs w:val="28"/>
        </w:rPr>
        <w:t xml:space="preserve"> </w:t>
      </w:r>
      <w:r w:rsidR="000B1387">
        <w:rPr>
          <w:b/>
          <w:sz w:val="28"/>
          <w:szCs w:val="28"/>
        </w:rPr>
        <w:t xml:space="preserve">THE POST OF </w:t>
      </w:r>
      <w:r w:rsidR="0048756B">
        <w:rPr>
          <w:b/>
          <w:sz w:val="28"/>
          <w:szCs w:val="28"/>
        </w:rPr>
        <w:t>ACCOUNTANT</w:t>
      </w:r>
    </w:p>
    <w:p w:rsidR="00715FD6" w:rsidRPr="003902AC" w:rsidRDefault="00715FD6" w:rsidP="00715FD6">
      <w:pPr>
        <w:autoSpaceDE w:val="0"/>
        <w:autoSpaceDN w:val="0"/>
        <w:adjustRightInd w:val="0"/>
        <w:jc w:val="both"/>
      </w:pPr>
      <w:r w:rsidRPr="003902AC">
        <w:t xml:space="preserve">ENGAGEMENT OF </w:t>
      </w:r>
      <w:r w:rsidR="0048756B" w:rsidRPr="0048756B">
        <w:t>ACCOUNTANT</w:t>
      </w:r>
      <w:r w:rsidRPr="003902AC">
        <w:t xml:space="preserve"> FOR THE PROJECT "CONSULTING SERVICES FOR TECHNICAL ADVISORY SUPPORT ON AUGMENTING RAPESEED-MUSTARD PRODUCTION OF ASSAM FARMERS FOR SUSTAINABLE LIVELIHOOD SECURITY" FUNDED BY WORLD BANK THROUGH ASSAM AGRIBUSINESS AND RURAL TRANSFORMATION PROJECT </w:t>
      </w:r>
      <w:bookmarkStart w:id="0" w:name="_GoBack"/>
      <w:bookmarkEnd w:id="0"/>
      <w:r w:rsidRPr="003902AC">
        <w:t>(APART).</w:t>
      </w:r>
    </w:p>
    <w:tbl>
      <w:tblPr>
        <w:tblW w:w="9604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4850"/>
        <w:gridCol w:w="1090"/>
        <w:gridCol w:w="3214"/>
      </w:tblGrid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625BE3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1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Name of the Candidate (in Block Letters)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625BE3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2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Father’s / Mother’s / Spouse Name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625BE3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3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Gender (Male / Female / Others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350EDB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4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arital Status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EDB" w:rsidRPr="0064017A" w:rsidRDefault="00350EDB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5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Date of Birth (DD-MM-YYYY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6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Ag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7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Are you a citizen of India by birth/domicile? 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8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Category (SC/ST/OBC/</w:t>
            </w:r>
            <w:proofErr w:type="spellStart"/>
            <w:r w:rsidRPr="0064017A">
              <w:rPr>
                <w:sz w:val="22"/>
                <w:szCs w:val="22"/>
              </w:rPr>
              <w:t>Divyang</w:t>
            </w:r>
            <w:proofErr w:type="spellEnd"/>
            <w:r w:rsidRPr="0064017A">
              <w:rPr>
                <w:sz w:val="22"/>
                <w:szCs w:val="22"/>
              </w:rPr>
              <w:t>/UR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rPr>
          <w:trHeight w:val="97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9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ostal address for correspondence with PIN code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rPr>
          <w:trHeight w:val="71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10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ermanent Address with PIN cod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rPr>
          <w:cantSplit/>
          <w:trHeight w:val="20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2540C0" w:rsidRDefault="00350EDB">
            <w:pPr>
              <w:rPr>
                <w:sz w:val="22"/>
                <w:szCs w:val="22"/>
              </w:rPr>
            </w:pPr>
            <w:r w:rsidRPr="002540C0">
              <w:rPr>
                <w:sz w:val="22"/>
                <w:szCs w:val="22"/>
              </w:rPr>
              <w:t>11</w:t>
            </w:r>
            <w:r w:rsidR="002540C0" w:rsidRPr="002540C0">
              <w:rPr>
                <w:sz w:val="22"/>
                <w:szCs w:val="22"/>
              </w:rPr>
              <w:t>.</w:t>
            </w:r>
          </w:p>
        </w:tc>
        <w:tc>
          <w:tcPr>
            <w:tcW w:w="4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Contact Details 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obile No.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2540C0">
        <w:trPr>
          <w:cantSplit/>
          <w:trHeight w:val="295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F0689C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25BE3" w:rsidRPr="0064017A" w:rsidRDefault="00625BE3" w:rsidP="00625BE3">
      <w:pPr>
        <w:rPr>
          <w:sz w:val="22"/>
          <w:szCs w:val="22"/>
        </w:rPr>
      </w:pPr>
    </w:p>
    <w:p w:rsidR="00CE4DE8" w:rsidRPr="0064017A" w:rsidRDefault="00CE4DE8" w:rsidP="00CE4DE8">
      <w:pPr>
        <w:rPr>
          <w:sz w:val="22"/>
          <w:szCs w:val="22"/>
        </w:rPr>
      </w:pPr>
      <w:r w:rsidRPr="0064017A">
        <w:rPr>
          <w:b/>
          <w:sz w:val="22"/>
          <w:szCs w:val="22"/>
        </w:rPr>
        <w:t xml:space="preserve">12. Educational/ Professional </w:t>
      </w:r>
      <w:r>
        <w:rPr>
          <w:b/>
          <w:sz w:val="22"/>
          <w:szCs w:val="22"/>
        </w:rPr>
        <w:t>qualifications</w:t>
      </w:r>
    </w:p>
    <w:p w:rsidR="00625BE3" w:rsidRPr="0064017A" w:rsidRDefault="00625BE3" w:rsidP="00625BE3">
      <w:pPr>
        <w:rPr>
          <w:sz w:val="22"/>
          <w:szCs w:val="22"/>
        </w:rPr>
      </w:pPr>
    </w:p>
    <w:tbl>
      <w:tblPr>
        <w:tblW w:w="9630" w:type="dxa"/>
        <w:tblInd w:w="43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14"/>
        <w:gridCol w:w="1646"/>
        <w:gridCol w:w="3060"/>
        <w:gridCol w:w="1260"/>
        <w:gridCol w:w="1890"/>
        <w:gridCol w:w="1260"/>
      </w:tblGrid>
      <w:tr w:rsidR="002540C0" w:rsidRPr="0064017A" w:rsidTr="002540C0">
        <w:trPr>
          <w:trHeight w:val="69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2540C0" w:rsidRPr="0064017A" w:rsidRDefault="002540C0" w:rsidP="00CE4D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2540C0" w:rsidRPr="0064017A" w:rsidRDefault="002540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 passe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540C0" w:rsidRPr="0064017A" w:rsidRDefault="002540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ersity/Institut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540C0" w:rsidRPr="0064017A" w:rsidRDefault="002540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540C0" w:rsidRPr="0064017A" w:rsidRDefault="002540C0">
            <w:pPr>
              <w:rPr>
                <w:sz w:val="22"/>
                <w:szCs w:val="22"/>
              </w:rPr>
            </w:pPr>
            <w:r w:rsidRPr="0017786B">
              <w:rPr>
                <w:b/>
                <w:sz w:val="24"/>
                <w:szCs w:val="24"/>
              </w:rPr>
              <w:t>Major Subjec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540C0" w:rsidRPr="0064017A" w:rsidRDefault="002540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2540C0" w:rsidRPr="0064017A" w:rsidTr="002540C0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CE4DE8" w:rsidRDefault="002540C0" w:rsidP="002540C0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0C0" w:rsidRPr="0064017A" w:rsidRDefault="002540C0" w:rsidP="00F0689C">
            <w:pPr>
              <w:spacing w:line="360" w:lineRule="auto"/>
              <w:ind w:hanging="315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540C0" w:rsidRPr="0064017A" w:rsidTr="002540C0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CE4DE8" w:rsidRDefault="002540C0" w:rsidP="002540C0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0C0" w:rsidRPr="0064017A" w:rsidRDefault="002540C0" w:rsidP="00F0689C">
            <w:pPr>
              <w:spacing w:line="360" w:lineRule="auto"/>
              <w:ind w:hanging="315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540C0" w:rsidRPr="0064017A" w:rsidTr="002540C0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CE4DE8" w:rsidRDefault="002540C0" w:rsidP="002540C0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0C0" w:rsidRPr="0064017A" w:rsidRDefault="002540C0" w:rsidP="00F0689C">
            <w:pPr>
              <w:spacing w:line="360" w:lineRule="auto"/>
              <w:ind w:hanging="315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540C0" w:rsidRPr="0064017A" w:rsidTr="002540C0">
        <w:trPr>
          <w:trHeight w:val="27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CE4DE8" w:rsidRDefault="002540C0" w:rsidP="002540C0">
            <w:pPr>
              <w:pStyle w:val="ListParagraph"/>
              <w:numPr>
                <w:ilvl w:val="0"/>
                <w:numId w:val="1"/>
              </w:numPr>
              <w:ind w:left="578" w:hanging="540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0C0" w:rsidRPr="0064017A" w:rsidRDefault="002540C0" w:rsidP="00F0689C">
            <w:pPr>
              <w:spacing w:line="360" w:lineRule="auto"/>
              <w:ind w:hanging="315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540C0" w:rsidRPr="0064017A" w:rsidRDefault="002540C0" w:rsidP="00F0689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540C0" w:rsidRPr="0064017A" w:rsidRDefault="002540C0" w:rsidP="00F0689C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61B0D" w:rsidRPr="0064017A" w:rsidRDefault="00F61B0D" w:rsidP="00014ABC">
      <w:pPr>
        <w:ind w:left="-567"/>
        <w:rPr>
          <w:sz w:val="22"/>
          <w:szCs w:val="22"/>
        </w:rPr>
      </w:pPr>
    </w:p>
    <w:p w:rsidR="00F0689C" w:rsidRDefault="00F0689C" w:rsidP="002540C0">
      <w:pPr>
        <w:rPr>
          <w:b/>
          <w:sz w:val="22"/>
          <w:szCs w:val="22"/>
        </w:rPr>
      </w:pPr>
    </w:p>
    <w:p w:rsidR="00F0689C" w:rsidRDefault="00F0689C" w:rsidP="002540C0">
      <w:pPr>
        <w:rPr>
          <w:b/>
          <w:sz w:val="22"/>
          <w:szCs w:val="22"/>
        </w:rPr>
      </w:pPr>
    </w:p>
    <w:p w:rsidR="00F0689C" w:rsidRDefault="00F0689C" w:rsidP="002540C0">
      <w:pPr>
        <w:rPr>
          <w:b/>
          <w:sz w:val="22"/>
          <w:szCs w:val="22"/>
        </w:rPr>
      </w:pPr>
    </w:p>
    <w:p w:rsidR="00F61B0D" w:rsidRPr="0064017A" w:rsidRDefault="00F320FC" w:rsidP="002540C0">
      <w:pPr>
        <w:rPr>
          <w:b/>
          <w:sz w:val="22"/>
          <w:szCs w:val="22"/>
        </w:rPr>
      </w:pPr>
      <w:r w:rsidRPr="0064017A">
        <w:rPr>
          <w:b/>
          <w:sz w:val="22"/>
          <w:szCs w:val="22"/>
        </w:rPr>
        <w:t>1</w:t>
      </w:r>
      <w:r w:rsidR="002540C0">
        <w:rPr>
          <w:b/>
          <w:sz w:val="22"/>
          <w:szCs w:val="22"/>
        </w:rPr>
        <w:t>3</w:t>
      </w:r>
      <w:r w:rsidRPr="0064017A">
        <w:rPr>
          <w:b/>
          <w:sz w:val="22"/>
          <w:szCs w:val="22"/>
        </w:rPr>
        <w:t xml:space="preserve">. Work Experience </w:t>
      </w:r>
    </w:p>
    <w:p w:rsidR="00F320FC" w:rsidRDefault="00F320FC" w:rsidP="00F320FC">
      <w:pPr>
        <w:ind w:left="-709"/>
      </w:pPr>
    </w:p>
    <w:tbl>
      <w:tblPr>
        <w:tblW w:w="963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0"/>
        <w:gridCol w:w="2256"/>
        <w:gridCol w:w="1985"/>
        <w:gridCol w:w="2059"/>
        <w:gridCol w:w="2790"/>
      </w:tblGrid>
      <w:tr w:rsidR="001B42DF" w:rsidTr="002540C0">
        <w:trPr>
          <w:cantSplit/>
          <w:trHeight w:val="232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  <w:r>
              <w:rPr>
                <w:b/>
              </w:rPr>
              <w:t>S. No.</w:t>
            </w:r>
          </w:p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  <w:r w:rsidRPr="00F320FC">
              <w:rPr>
                <w:b/>
              </w:rPr>
              <w:t>Designatio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F" w:rsidRPr="00F320FC" w:rsidRDefault="001B42DF" w:rsidP="002540C0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014ABC" w:rsidTr="002540C0">
        <w:trPr>
          <w:cantSplit/>
          <w:trHeight w:val="23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ABC" w:rsidRDefault="00014ABC" w:rsidP="00041FBF">
            <w:pPr>
              <w:rPr>
                <w:b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ABC" w:rsidRPr="00F320FC" w:rsidRDefault="00014ABC" w:rsidP="00041FBF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14ABC" w:rsidRDefault="00014ABC" w:rsidP="00041FBF">
            <w:pPr>
              <w:rPr>
                <w:b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ABC" w:rsidRDefault="00014ABC" w:rsidP="00014ABC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014ABC" w:rsidRDefault="00014ABC" w:rsidP="00014ABC">
            <w:pPr>
              <w:jc w:val="center"/>
              <w:rPr>
                <w:b/>
              </w:rPr>
            </w:pPr>
            <w:r>
              <w:rPr>
                <w:b/>
              </w:rPr>
              <w:t>(DD/MM/YY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4ABC" w:rsidRDefault="00014ABC" w:rsidP="00014ABC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:rsidR="00014ABC" w:rsidRPr="00F320FC" w:rsidRDefault="00014ABC" w:rsidP="001B42DF">
            <w:pPr>
              <w:jc w:val="center"/>
              <w:rPr>
                <w:b/>
              </w:rPr>
            </w:pPr>
            <w:r>
              <w:rPr>
                <w:b/>
              </w:rPr>
              <w:t>(DD/MM/YY)</w:t>
            </w:r>
          </w:p>
        </w:tc>
      </w:tr>
      <w:tr w:rsidR="00014ABC" w:rsidTr="002540C0">
        <w:trPr>
          <w:cantSplit/>
          <w:trHeight w:val="23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4ABC" w:rsidRPr="00F320FC" w:rsidRDefault="00014ABC" w:rsidP="00041FBF">
            <w:pPr>
              <w:snapToGrid w:val="0"/>
              <w:rPr>
                <w:b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4ABC" w:rsidRPr="00F320FC" w:rsidRDefault="00014ABC" w:rsidP="00041FB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4ABC" w:rsidRPr="00F320FC" w:rsidRDefault="00014ABC" w:rsidP="00041FBF">
            <w:pPr>
              <w:snapToGrid w:val="0"/>
              <w:rPr>
                <w:b/>
              </w:rPr>
            </w:pPr>
          </w:p>
        </w:tc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14ABC" w:rsidRPr="00F320FC" w:rsidRDefault="00014ABC" w:rsidP="00041FBF">
            <w:pPr>
              <w:snapToGrid w:val="0"/>
              <w:rPr>
                <w:b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4ABC" w:rsidRPr="00F320FC" w:rsidRDefault="00014ABC" w:rsidP="00041FBF">
            <w:pPr>
              <w:snapToGrid w:val="0"/>
              <w:rPr>
                <w:b/>
              </w:rPr>
            </w:pPr>
          </w:p>
        </w:tc>
      </w:tr>
      <w:tr w:rsidR="001B42DF" w:rsidTr="002540C0">
        <w:trPr>
          <w:trHeight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3D24C1" w:rsidRDefault="001B42DF" w:rsidP="002540C0">
            <w:pPr>
              <w:pStyle w:val="ListParagraph"/>
              <w:numPr>
                <w:ilvl w:val="0"/>
                <w:numId w:val="2"/>
              </w:numPr>
              <w:ind w:hanging="696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</w:tr>
      <w:tr w:rsidR="001B42DF" w:rsidTr="002540C0">
        <w:trPr>
          <w:trHeight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3D24C1" w:rsidRDefault="001B42DF" w:rsidP="002540C0">
            <w:pPr>
              <w:pStyle w:val="ListParagraph"/>
              <w:numPr>
                <w:ilvl w:val="0"/>
                <w:numId w:val="2"/>
              </w:numPr>
              <w:ind w:hanging="696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</w:tr>
      <w:tr w:rsidR="001B42DF" w:rsidTr="002540C0">
        <w:trPr>
          <w:trHeight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3D24C1" w:rsidRDefault="001B42DF" w:rsidP="002540C0">
            <w:pPr>
              <w:pStyle w:val="ListParagraph"/>
              <w:numPr>
                <w:ilvl w:val="0"/>
                <w:numId w:val="2"/>
              </w:numPr>
              <w:ind w:hanging="696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</w:tr>
      <w:tr w:rsidR="001B42DF" w:rsidTr="002540C0">
        <w:trPr>
          <w:trHeight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3D24C1" w:rsidRDefault="001B42DF" w:rsidP="002540C0">
            <w:pPr>
              <w:pStyle w:val="ListParagraph"/>
              <w:numPr>
                <w:ilvl w:val="0"/>
                <w:numId w:val="2"/>
              </w:numPr>
              <w:ind w:hanging="696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B42DF" w:rsidRPr="00F320FC" w:rsidRDefault="001B42DF" w:rsidP="00041FBF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42DF" w:rsidRPr="00F320FC" w:rsidRDefault="001B42DF" w:rsidP="00041FBF">
            <w:pPr>
              <w:rPr>
                <w:b/>
              </w:rPr>
            </w:pPr>
          </w:p>
        </w:tc>
      </w:tr>
    </w:tbl>
    <w:p w:rsidR="00625BE3" w:rsidRDefault="00625BE3" w:rsidP="00625BE3"/>
    <w:p w:rsidR="00625BE3" w:rsidRDefault="00625BE3" w:rsidP="00625BE3"/>
    <w:p w:rsidR="00625BE3" w:rsidRDefault="002540C0" w:rsidP="00697B86">
      <w:pPr>
        <w:ind w:left="-709" w:right="-472"/>
        <w:rPr>
          <w:sz w:val="22"/>
          <w:szCs w:val="22"/>
        </w:rPr>
      </w:pPr>
      <w:r>
        <w:rPr>
          <w:sz w:val="22"/>
          <w:szCs w:val="22"/>
        </w:rPr>
        <w:tab/>
      </w:r>
      <w:r w:rsidR="00F320FC" w:rsidRPr="00F320F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F320FC" w:rsidRPr="00F320FC">
        <w:rPr>
          <w:sz w:val="22"/>
          <w:szCs w:val="22"/>
        </w:rPr>
        <w:t xml:space="preserve">. </w:t>
      </w:r>
      <w:r w:rsidR="003D24C1">
        <w:rPr>
          <w:sz w:val="22"/>
          <w:szCs w:val="22"/>
        </w:rPr>
        <w:t>Total years of experience:_____________________________________________</w:t>
      </w:r>
      <w:r w:rsidR="003D24C1">
        <w:rPr>
          <w:sz w:val="22"/>
          <w:szCs w:val="22"/>
        </w:rPr>
        <w:br/>
      </w:r>
    </w:p>
    <w:p w:rsidR="003D24C1" w:rsidRDefault="002540C0" w:rsidP="003D24C1">
      <w:pPr>
        <w:ind w:left="-284" w:right="-472"/>
        <w:rPr>
          <w:sz w:val="22"/>
          <w:szCs w:val="22"/>
        </w:rPr>
      </w:pPr>
      <w:r>
        <w:rPr>
          <w:sz w:val="22"/>
          <w:szCs w:val="22"/>
        </w:rPr>
        <w:tab/>
      </w:r>
      <w:r w:rsidR="003D24C1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3D24C1">
        <w:rPr>
          <w:sz w:val="22"/>
          <w:szCs w:val="22"/>
        </w:rPr>
        <w:t>. Languages known___________________________________________________</w:t>
      </w:r>
    </w:p>
    <w:p w:rsidR="00F320FC" w:rsidRDefault="00F320FC" w:rsidP="00B779B9">
      <w:pPr>
        <w:ind w:left="-284" w:right="-472"/>
      </w:pPr>
    </w:p>
    <w:p w:rsidR="00F320FC" w:rsidRPr="00B12CF0" w:rsidRDefault="00F320FC">
      <w:pPr>
        <w:rPr>
          <w:sz w:val="22"/>
          <w:szCs w:val="22"/>
        </w:rPr>
      </w:pPr>
    </w:p>
    <w:p w:rsidR="00F320FC" w:rsidRPr="00B12CF0" w:rsidRDefault="003D24C1">
      <w:pPr>
        <w:rPr>
          <w:sz w:val="22"/>
          <w:szCs w:val="22"/>
        </w:rPr>
      </w:pPr>
      <w:r w:rsidRPr="00B12CF0">
        <w:rPr>
          <w:b/>
          <w:sz w:val="22"/>
          <w:szCs w:val="22"/>
        </w:rPr>
        <w:t>Note:</w:t>
      </w:r>
      <w:r w:rsidRPr="00B12CF0">
        <w:rPr>
          <w:sz w:val="22"/>
          <w:szCs w:val="22"/>
        </w:rPr>
        <w:t xml:space="preserve"> Please attach scan copies of following documents with this form:</w:t>
      </w:r>
    </w:p>
    <w:p w:rsidR="003D24C1" w:rsidRPr="00B12CF0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2CF0">
        <w:rPr>
          <w:sz w:val="22"/>
          <w:szCs w:val="22"/>
        </w:rPr>
        <w:t>Educational/Professionals Certificates</w:t>
      </w:r>
    </w:p>
    <w:p w:rsidR="003D24C1" w:rsidRPr="00B12CF0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2CF0">
        <w:rPr>
          <w:sz w:val="22"/>
          <w:szCs w:val="22"/>
        </w:rPr>
        <w:t>10</w:t>
      </w:r>
      <w:r w:rsidRPr="00B12CF0">
        <w:rPr>
          <w:sz w:val="22"/>
          <w:szCs w:val="22"/>
          <w:vertAlign w:val="superscript"/>
        </w:rPr>
        <w:t>th</w:t>
      </w:r>
      <w:r w:rsidRPr="00B12CF0">
        <w:rPr>
          <w:sz w:val="22"/>
          <w:szCs w:val="22"/>
        </w:rPr>
        <w:t xml:space="preserve"> Certificate/Birth Certificate</w:t>
      </w:r>
    </w:p>
    <w:p w:rsidR="003D24C1" w:rsidRDefault="003D24C1" w:rsidP="003D24C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2CF0">
        <w:rPr>
          <w:sz w:val="22"/>
          <w:szCs w:val="22"/>
        </w:rPr>
        <w:t>Work Experience Certificates</w:t>
      </w:r>
    </w:p>
    <w:p w:rsidR="002540C0" w:rsidRPr="007B58AF" w:rsidRDefault="002540C0" w:rsidP="00254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8AF">
        <w:rPr>
          <w:sz w:val="22"/>
          <w:szCs w:val="22"/>
        </w:rPr>
        <w:t>PAN Card</w:t>
      </w:r>
    </w:p>
    <w:p w:rsidR="002540C0" w:rsidRPr="007B58AF" w:rsidRDefault="002540C0" w:rsidP="002540C0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7B58AF">
        <w:rPr>
          <w:sz w:val="22"/>
          <w:szCs w:val="22"/>
        </w:rPr>
        <w:t>Aadhar</w:t>
      </w:r>
      <w:proofErr w:type="spellEnd"/>
      <w:r w:rsidRPr="007B58AF">
        <w:rPr>
          <w:sz w:val="22"/>
          <w:szCs w:val="22"/>
        </w:rPr>
        <w:t xml:space="preserve"> Card</w:t>
      </w:r>
    </w:p>
    <w:p w:rsidR="00715FD6" w:rsidRDefault="00715FD6" w:rsidP="00F320FC">
      <w:pPr>
        <w:jc w:val="right"/>
        <w:rPr>
          <w:sz w:val="22"/>
          <w:szCs w:val="22"/>
        </w:rPr>
      </w:pPr>
    </w:p>
    <w:p w:rsidR="00715FD6" w:rsidRDefault="00715FD6" w:rsidP="00F320FC">
      <w:pPr>
        <w:jc w:val="right"/>
        <w:rPr>
          <w:sz w:val="22"/>
          <w:szCs w:val="22"/>
        </w:rPr>
      </w:pPr>
    </w:p>
    <w:p w:rsidR="00715FD6" w:rsidRDefault="00715FD6" w:rsidP="00F320FC">
      <w:pPr>
        <w:jc w:val="right"/>
        <w:rPr>
          <w:sz w:val="22"/>
          <w:szCs w:val="22"/>
        </w:rPr>
      </w:pPr>
    </w:p>
    <w:p w:rsidR="002540C0" w:rsidRPr="0067167A" w:rsidRDefault="002540C0" w:rsidP="002540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167A">
        <w:rPr>
          <w:sz w:val="24"/>
          <w:szCs w:val="24"/>
        </w:rPr>
        <w:t>I hereby declare that all particulars in this form are correct and true to the best of my knowledge &amp; belief and nothing has been concealed therein.</w:t>
      </w:r>
    </w:p>
    <w:p w:rsidR="00715FD6" w:rsidRDefault="00715FD6" w:rsidP="00F320FC">
      <w:pPr>
        <w:jc w:val="right"/>
        <w:rPr>
          <w:sz w:val="22"/>
          <w:szCs w:val="22"/>
        </w:rPr>
      </w:pPr>
    </w:p>
    <w:p w:rsidR="00715FD6" w:rsidRDefault="00715FD6" w:rsidP="00F320FC">
      <w:pPr>
        <w:jc w:val="right"/>
        <w:rPr>
          <w:sz w:val="22"/>
          <w:szCs w:val="22"/>
        </w:rPr>
      </w:pPr>
    </w:p>
    <w:p w:rsidR="00715FD6" w:rsidRDefault="00715FD6" w:rsidP="00F320FC">
      <w:pPr>
        <w:jc w:val="right"/>
        <w:rPr>
          <w:sz w:val="22"/>
          <w:szCs w:val="22"/>
        </w:rPr>
      </w:pPr>
    </w:p>
    <w:p w:rsidR="00715FD6" w:rsidRDefault="00715FD6" w:rsidP="00F320FC">
      <w:pPr>
        <w:jc w:val="right"/>
        <w:rPr>
          <w:sz w:val="22"/>
          <w:szCs w:val="22"/>
        </w:rPr>
      </w:pPr>
    </w:p>
    <w:p w:rsidR="00F320FC" w:rsidRPr="00697B86" w:rsidRDefault="00F320FC" w:rsidP="00F320FC">
      <w:pPr>
        <w:jc w:val="right"/>
        <w:rPr>
          <w:sz w:val="22"/>
          <w:szCs w:val="22"/>
        </w:rPr>
      </w:pPr>
      <w:r w:rsidRPr="00697B86">
        <w:rPr>
          <w:sz w:val="22"/>
          <w:szCs w:val="22"/>
        </w:rPr>
        <w:t>_________________________________</w:t>
      </w:r>
      <w:r w:rsidR="00686102">
        <w:rPr>
          <w:sz w:val="22"/>
          <w:szCs w:val="22"/>
        </w:rPr>
        <w:t>______</w:t>
      </w:r>
    </w:p>
    <w:p w:rsidR="00F320FC" w:rsidRPr="00697B86" w:rsidRDefault="00F320FC" w:rsidP="00F320FC">
      <w:pPr>
        <w:jc w:val="right"/>
        <w:rPr>
          <w:sz w:val="22"/>
          <w:szCs w:val="22"/>
        </w:rPr>
      </w:pPr>
    </w:p>
    <w:p w:rsidR="00F320FC" w:rsidRPr="00697B86" w:rsidRDefault="00686102" w:rsidP="00F320FC">
      <w:pPr>
        <w:jc w:val="right"/>
        <w:rPr>
          <w:sz w:val="22"/>
          <w:szCs w:val="22"/>
        </w:rPr>
      </w:pPr>
      <w:r>
        <w:rPr>
          <w:sz w:val="22"/>
          <w:szCs w:val="22"/>
        </w:rPr>
        <w:t>NAME &amp;</w:t>
      </w:r>
      <w:r w:rsidR="00F320FC" w:rsidRPr="00697B86">
        <w:rPr>
          <w:sz w:val="22"/>
          <w:szCs w:val="22"/>
        </w:rPr>
        <w:t>SIGNATURE OF THE APPLICANT</w:t>
      </w: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PLACE______________________</w:t>
      </w:r>
    </w:p>
    <w:p w:rsidR="00F320FC" w:rsidRPr="00697B86" w:rsidRDefault="00F320FC" w:rsidP="00F320FC">
      <w:pPr>
        <w:rPr>
          <w:sz w:val="22"/>
          <w:szCs w:val="22"/>
        </w:rPr>
      </w:pP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DATE______________________</w:t>
      </w:r>
    </w:p>
    <w:sectPr w:rsidR="00F320FC" w:rsidRPr="00697B86" w:rsidSect="00715FD6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i">
    <w:altName w:val="Courier New"/>
    <w:charset w:val="00"/>
    <w:family w:val="auto"/>
    <w:pitch w:val="variable"/>
    <w:sig w:usb0="00000003" w:usb1="0000204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82"/>
    <w:multiLevelType w:val="hybridMultilevel"/>
    <w:tmpl w:val="D5047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756"/>
    <w:multiLevelType w:val="hybridMultilevel"/>
    <w:tmpl w:val="2F3CA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3533E"/>
    <w:multiLevelType w:val="hybridMultilevel"/>
    <w:tmpl w:val="AD784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44EE"/>
    <w:rsid w:val="0000050E"/>
    <w:rsid w:val="00014ABC"/>
    <w:rsid w:val="000B1387"/>
    <w:rsid w:val="001B42DF"/>
    <w:rsid w:val="002540C0"/>
    <w:rsid w:val="00256D19"/>
    <w:rsid w:val="00350EDB"/>
    <w:rsid w:val="00384AEE"/>
    <w:rsid w:val="003D24C1"/>
    <w:rsid w:val="003D6C72"/>
    <w:rsid w:val="0041188B"/>
    <w:rsid w:val="0048756B"/>
    <w:rsid w:val="005764F5"/>
    <w:rsid w:val="005944EE"/>
    <w:rsid w:val="005C1C94"/>
    <w:rsid w:val="00625BE3"/>
    <w:rsid w:val="0064017A"/>
    <w:rsid w:val="00686102"/>
    <w:rsid w:val="00697B86"/>
    <w:rsid w:val="00715FD6"/>
    <w:rsid w:val="00720E90"/>
    <w:rsid w:val="00821D8C"/>
    <w:rsid w:val="008C540E"/>
    <w:rsid w:val="00975E18"/>
    <w:rsid w:val="00A003B5"/>
    <w:rsid w:val="00A1664B"/>
    <w:rsid w:val="00A2308E"/>
    <w:rsid w:val="00A65C86"/>
    <w:rsid w:val="00B1124A"/>
    <w:rsid w:val="00B12CF0"/>
    <w:rsid w:val="00B779B9"/>
    <w:rsid w:val="00CE4DE8"/>
    <w:rsid w:val="00E27233"/>
    <w:rsid w:val="00E85A86"/>
    <w:rsid w:val="00F0689C"/>
    <w:rsid w:val="00F320FC"/>
    <w:rsid w:val="00F6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E91AA5B5-31F6-4B49-A873-231EDE94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FD6"/>
    <w:pPr>
      <w:keepNext/>
      <w:keepLines/>
      <w:suppressAutoHyphens w:val="0"/>
      <w:spacing w:before="40"/>
      <w:outlineLvl w:val="2"/>
    </w:pPr>
    <w:rPr>
      <w:rFonts w:ascii="Calibri Light" w:hAnsi="Calibri Light" w:cs="Mangal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15FD6"/>
    <w:pPr>
      <w:keepNext/>
      <w:suppressAutoHyphens w:val="0"/>
      <w:jc w:val="center"/>
      <w:outlineLvl w:val="7"/>
    </w:pPr>
    <w:rPr>
      <w:rFonts w:ascii="DevLys 040" w:hAnsi="DevLys 040" w:cs="Arial"/>
      <w:b/>
      <w:bCs/>
      <w:color w:val="808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BE3"/>
    <w:rPr>
      <w:color w:val="000000"/>
      <w:u w:val="single"/>
    </w:rPr>
  </w:style>
  <w:style w:type="paragraph" w:customStyle="1" w:styleId="ColorfulList-Accent11">
    <w:name w:val="Colorful List - Accent 11"/>
    <w:basedOn w:val="Normal"/>
    <w:rsid w:val="00625BE3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2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D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5FD6"/>
    <w:rPr>
      <w:rFonts w:ascii="Calibri Light" w:eastAsia="Times New Roman" w:hAnsi="Calibri Light" w:cs="Mangal"/>
      <w:color w:val="1F4D78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715FD6"/>
    <w:rPr>
      <w:rFonts w:ascii="DevLys 040" w:eastAsia="Times New Roman" w:hAnsi="DevLys 040" w:cs="Arial"/>
      <w:b/>
      <w:bCs/>
      <w:color w:val="808000"/>
      <w:sz w:val="28"/>
      <w:szCs w:val="24"/>
      <w:lang w:val="en-GB" w:eastAsia="en-GB"/>
    </w:rPr>
  </w:style>
  <w:style w:type="character" w:customStyle="1" w:styleId="shorttext">
    <w:name w:val="short_text"/>
    <w:basedOn w:val="DefaultParagraphFont"/>
    <w:rsid w:val="00715FD6"/>
  </w:style>
  <w:style w:type="character" w:customStyle="1" w:styleId="hps">
    <w:name w:val="hps"/>
    <w:basedOn w:val="DefaultParagraphFont"/>
    <w:rsid w:val="00715FD6"/>
  </w:style>
  <w:style w:type="paragraph" w:styleId="BalloonText">
    <w:name w:val="Balloon Text"/>
    <w:basedOn w:val="Normal"/>
    <w:link w:val="BalloonTextChar"/>
    <w:uiPriority w:val="99"/>
    <w:semiHidden/>
    <w:unhideWhenUsed/>
    <w:rsid w:val="0071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D6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D3F6-7ED1-47BA-911D-BE9D937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0-05-10T07:14:00Z</dcterms:created>
  <dcterms:modified xsi:type="dcterms:W3CDTF">2020-05-13T11:33:00Z</dcterms:modified>
</cp:coreProperties>
</file>